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5"/>
        <w:gridCol w:w="1037"/>
        <w:gridCol w:w="2719"/>
        <w:gridCol w:w="2560"/>
        <w:gridCol w:w="1358"/>
        <w:gridCol w:w="554"/>
        <w:gridCol w:w="1606"/>
        <w:gridCol w:w="1551"/>
        <w:gridCol w:w="270"/>
      </w:tblGrid>
      <w:tr w:rsidR="00E67074" w:rsidRPr="003C1E8E" w14:paraId="622E8F4A" w14:textId="77777777" w:rsidTr="002937F4">
        <w:trPr>
          <w:gridAfter w:val="4"/>
          <w:wAfter w:w="3981" w:type="dxa"/>
          <w:trHeight w:val="271"/>
        </w:trPr>
        <w:tc>
          <w:tcPr>
            <w:tcW w:w="1608" w:type="dxa"/>
            <w:vMerge w:val="restart"/>
          </w:tcPr>
          <w:p w14:paraId="024FC048" w14:textId="77777777" w:rsidR="00E67074" w:rsidRPr="003C1E8E" w:rsidRDefault="00E67074" w:rsidP="00E67074">
            <w:pPr>
              <w:pStyle w:val="NoSpacing"/>
              <w:rPr>
                <w:i/>
              </w:rPr>
            </w:pPr>
            <w:bookmarkStart w:id="0" w:name="_GoBack"/>
            <w:bookmarkEnd w:id="0"/>
            <w:r w:rsidRPr="003C1E8E">
              <w:rPr>
                <w:i/>
                <w:noProof/>
              </w:rPr>
              <w:drawing>
                <wp:inline distT="0" distB="0" distL="0" distR="0" wp14:anchorId="2CC14AF9" wp14:editId="0E65F958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9" w:type="dxa"/>
            <w:gridSpan w:val="5"/>
          </w:tcPr>
          <w:p w14:paraId="48904832" w14:textId="77777777"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14:paraId="531B040A" w14:textId="77777777" w:rsidTr="002937F4">
        <w:trPr>
          <w:gridAfter w:val="4"/>
          <w:wAfter w:w="3981" w:type="dxa"/>
          <w:trHeight w:val="634"/>
        </w:trPr>
        <w:tc>
          <w:tcPr>
            <w:tcW w:w="1608" w:type="dxa"/>
            <w:vMerge/>
          </w:tcPr>
          <w:p w14:paraId="2F3BF4A8" w14:textId="77777777" w:rsidR="00E67074" w:rsidRDefault="00E67074" w:rsidP="00E67074">
            <w:pPr>
              <w:pStyle w:val="NoSpacing"/>
            </w:pPr>
          </w:p>
        </w:tc>
        <w:tc>
          <w:tcPr>
            <w:tcW w:w="7749" w:type="dxa"/>
            <w:gridSpan w:val="5"/>
          </w:tcPr>
          <w:p w14:paraId="2A25A4A7" w14:textId="77777777" w:rsidR="00E67074" w:rsidRDefault="00E67074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14:paraId="012A696C" w14:textId="77777777" w:rsidR="00D450EC" w:rsidRPr="00E67074" w:rsidRDefault="00D368F7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06/05/2020</w:t>
            </w:r>
          </w:p>
        </w:tc>
      </w:tr>
      <w:tr w:rsidR="007712CB" w14:paraId="56D9046E" w14:textId="77777777" w:rsidTr="002937F4">
        <w:trPr>
          <w:gridAfter w:val="4"/>
          <w:wAfter w:w="3981" w:type="dxa"/>
          <w:trHeight w:val="271"/>
        </w:trPr>
        <w:tc>
          <w:tcPr>
            <w:tcW w:w="1608" w:type="dxa"/>
          </w:tcPr>
          <w:p w14:paraId="4E76C920" w14:textId="77777777" w:rsidR="007712CB" w:rsidRDefault="00D368F7" w:rsidP="00E67074">
            <w:pPr>
              <w:pStyle w:val="NoSpacing"/>
            </w:pPr>
            <w:r>
              <w:t xml:space="preserve">PAGE 1 </w:t>
            </w:r>
          </w:p>
        </w:tc>
        <w:tc>
          <w:tcPr>
            <w:tcW w:w="7749" w:type="dxa"/>
            <w:gridSpan w:val="5"/>
          </w:tcPr>
          <w:p w14:paraId="3E0EBF98" w14:textId="77777777"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282FB6" w14:paraId="32B11640" w14:textId="77777777" w:rsidTr="002937F4">
        <w:trPr>
          <w:trHeight w:val="325"/>
        </w:trPr>
        <w:tc>
          <w:tcPr>
            <w:tcW w:w="1683" w:type="dxa"/>
            <w:gridSpan w:val="2"/>
          </w:tcPr>
          <w:p w14:paraId="5E8BE479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14:paraId="37C8E11B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19" w:type="dxa"/>
          </w:tcPr>
          <w:p w14:paraId="307098E9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560" w:type="dxa"/>
          </w:tcPr>
          <w:p w14:paraId="6AA6DCC9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12" w:type="dxa"/>
            <w:gridSpan w:val="2"/>
          </w:tcPr>
          <w:p w14:paraId="1E71096D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06" w:type="dxa"/>
          </w:tcPr>
          <w:p w14:paraId="71835E7B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551" w:type="dxa"/>
          </w:tcPr>
          <w:p w14:paraId="57CC8440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270" w:type="dxa"/>
            <w:vMerge w:val="restart"/>
          </w:tcPr>
          <w:p w14:paraId="5BFA76EC" w14:textId="77777777"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CB0AE1" w14:paraId="2CB055BC" w14:textId="77777777" w:rsidTr="002937F4">
        <w:trPr>
          <w:trHeight w:val="171"/>
        </w:trPr>
        <w:tc>
          <w:tcPr>
            <w:tcW w:w="1683" w:type="dxa"/>
            <w:gridSpan w:val="2"/>
          </w:tcPr>
          <w:p w14:paraId="4EAF58E9" w14:textId="77777777" w:rsidR="00CB0AE1" w:rsidRDefault="00D368F7" w:rsidP="00CB0AE1">
            <w:pPr>
              <w:pStyle w:val="NoSpacing"/>
            </w:pPr>
            <w:r>
              <w:t>1900915</w:t>
            </w:r>
          </w:p>
        </w:tc>
        <w:tc>
          <w:tcPr>
            <w:tcW w:w="1037" w:type="dxa"/>
          </w:tcPr>
          <w:p w14:paraId="37F2BD4F" w14:textId="77777777" w:rsidR="00CB0AE1" w:rsidRDefault="00CB0AE1" w:rsidP="00CB0AE1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14:paraId="7655514B" w14:textId="77777777" w:rsidR="00CB0AE1" w:rsidRDefault="00D368F7" w:rsidP="00CB0AE1">
            <w:pPr>
              <w:pStyle w:val="NoSpacing"/>
            </w:pPr>
            <w:r>
              <w:t>BRYAN JIMENEZ</w:t>
            </w:r>
          </w:p>
        </w:tc>
        <w:tc>
          <w:tcPr>
            <w:tcW w:w="2560" w:type="dxa"/>
          </w:tcPr>
          <w:p w14:paraId="421CA308" w14:textId="77777777"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5FA73C40" w14:textId="77777777" w:rsidR="00CB0AE1" w:rsidRDefault="00D368F7" w:rsidP="00CB0AE1">
            <w:pPr>
              <w:pStyle w:val="NoSpacing"/>
            </w:pPr>
            <w:r>
              <w:t>PFEFFER</w:t>
            </w:r>
          </w:p>
        </w:tc>
        <w:tc>
          <w:tcPr>
            <w:tcW w:w="1606" w:type="dxa"/>
          </w:tcPr>
          <w:p w14:paraId="2DBF54FE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202C63C6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61FC720D" w14:textId="77777777" w:rsidR="00CB0AE1" w:rsidRPr="001E3A7E" w:rsidRDefault="00CB0AE1" w:rsidP="00CB0AE1">
            <w:pPr>
              <w:pStyle w:val="NoSpacing"/>
              <w:rPr>
                <w:b/>
              </w:rPr>
            </w:pPr>
          </w:p>
        </w:tc>
      </w:tr>
      <w:tr w:rsidR="00282FB6" w14:paraId="1D1869E9" w14:textId="77777777" w:rsidTr="002937F4">
        <w:trPr>
          <w:trHeight w:val="171"/>
        </w:trPr>
        <w:tc>
          <w:tcPr>
            <w:tcW w:w="1683" w:type="dxa"/>
            <w:gridSpan w:val="2"/>
          </w:tcPr>
          <w:p w14:paraId="03D5CE30" w14:textId="77777777" w:rsidR="00282FB6" w:rsidRDefault="00D368F7" w:rsidP="00491ED0">
            <w:pPr>
              <w:pStyle w:val="NoSpacing"/>
            </w:pPr>
            <w:r>
              <w:t>2000037</w:t>
            </w:r>
          </w:p>
        </w:tc>
        <w:tc>
          <w:tcPr>
            <w:tcW w:w="1037" w:type="dxa"/>
          </w:tcPr>
          <w:p w14:paraId="3C53C674" w14:textId="77777777" w:rsidR="00282FB6" w:rsidRDefault="00D368F7" w:rsidP="00491ED0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14:paraId="74F120C3" w14:textId="77777777" w:rsidR="00282FB6" w:rsidRDefault="00D368F7" w:rsidP="00491ED0">
            <w:pPr>
              <w:pStyle w:val="NoSpacing"/>
            </w:pPr>
            <w:r>
              <w:t>LAUREN BAKER</w:t>
            </w:r>
          </w:p>
        </w:tc>
        <w:tc>
          <w:tcPr>
            <w:tcW w:w="2560" w:type="dxa"/>
          </w:tcPr>
          <w:p w14:paraId="6182C3C3" w14:textId="77777777" w:rsidR="00282FB6" w:rsidRDefault="00D368F7" w:rsidP="00491ED0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709CF178" w14:textId="77777777" w:rsidR="00282FB6" w:rsidRDefault="00D368F7" w:rsidP="00491ED0">
            <w:pPr>
              <w:pStyle w:val="NoSpacing"/>
            </w:pPr>
            <w:r>
              <w:t>HIMEBAUGH</w:t>
            </w:r>
          </w:p>
        </w:tc>
        <w:tc>
          <w:tcPr>
            <w:tcW w:w="1606" w:type="dxa"/>
          </w:tcPr>
          <w:p w14:paraId="4FE87C6F" w14:textId="77777777" w:rsidR="00282FB6" w:rsidRDefault="00D368F7" w:rsidP="00491ED0">
            <w:pPr>
              <w:pStyle w:val="NoSpacing"/>
            </w:pPr>
            <w:r>
              <w:t>COUFAL</w:t>
            </w:r>
          </w:p>
        </w:tc>
        <w:tc>
          <w:tcPr>
            <w:tcW w:w="1551" w:type="dxa"/>
          </w:tcPr>
          <w:p w14:paraId="24FA8146" w14:textId="77777777" w:rsidR="00282FB6" w:rsidRDefault="00D368F7" w:rsidP="00491ED0">
            <w:r>
              <w:t>PRE-TRIAL</w:t>
            </w:r>
          </w:p>
        </w:tc>
        <w:tc>
          <w:tcPr>
            <w:tcW w:w="270" w:type="dxa"/>
            <w:vMerge/>
          </w:tcPr>
          <w:p w14:paraId="393E10D4" w14:textId="77777777" w:rsidR="00282FB6" w:rsidRDefault="00282FB6" w:rsidP="00491ED0">
            <w:pPr>
              <w:pStyle w:val="NoSpacing"/>
            </w:pPr>
          </w:p>
        </w:tc>
      </w:tr>
      <w:tr w:rsidR="00282FB6" w14:paraId="50DCC64E" w14:textId="77777777" w:rsidTr="002937F4">
        <w:trPr>
          <w:trHeight w:val="171"/>
        </w:trPr>
        <w:tc>
          <w:tcPr>
            <w:tcW w:w="1683" w:type="dxa"/>
            <w:gridSpan w:val="2"/>
          </w:tcPr>
          <w:p w14:paraId="4CA3E1C4" w14:textId="77777777" w:rsidR="00282FB6" w:rsidRDefault="00D368F7" w:rsidP="00491ED0">
            <w:pPr>
              <w:pStyle w:val="NoSpacing"/>
            </w:pPr>
            <w:r>
              <w:t>2000086</w:t>
            </w:r>
          </w:p>
        </w:tc>
        <w:tc>
          <w:tcPr>
            <w:tcW w:w="1037" w:type="dxa"/>
          </w:tcPr>
          <w:p w14:paraId="4618F90A" w14:textId="77777777" w:rsidR="00282FB6" w:rsidRDefault="00D368F7" w:rsidP="00491ED0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14:paraId="4716D07F" w14:textId="77777777" w:rsidR="00282FB6" w:rsidRDefault="00D368F7" w:rsidP="00491ED0">
            <w:pPr>
              <w:pStyle w:val="NoSpacing"/>
            </w:pPr>
            <w:r>
              <w:t>ERNEST BREEDLOVE JR</w:t>
            </w:r>
          </w:p>
        </w:tc>
        <w:tc>
          <w:tcPr>
            <w:tcW w:w="2560" w:type="dxa"/>
          </w:tcPr>
          <w:p w14:paraId="51496623" w14:textId="77777777" w:rsidR="00282FB6" w:rsidRDefault="00D368F7" w:rsidP="00491ED0">
            <w:pPr>
              <w:pStyle w:val="NoSpacing"/>
            </w:pPr>
            <w:r>
              <w:t>LIVESTOCK AT LARGE</w:t>
            </w:r>
          </w:p>
        </w:tc>
        <w:tc>
          <w:tcPr>
            <w:tcW w:w="1912" w:type="dxa"/>
            <w:gridSpan w:val="2"/>
          </w:tcPr>
          <w:p w14:paraId="07E029EE" w14:textId="77777777" w:rsidR="00282FB6" w:rsidRDefault="00D368F7" w:rsidP="00491ED0">
            <w:pPr>
              <w:pStyle w:val="NoSpacing"/>
            </w:pPr>
            <w:r>
              <w:t>MONTES</w:t>
            </w:r>
          </w:p>
        </w:tc>
        <w:tc>
          <w:tcPr>
            <w:tcW w:w="1606" w:type="dxa"/>
          </w:tcPr>
          <w:p w14:paraId="3DB54170" w14:textId="77777777" w:rsidR="00282FB6" w:rsidRDefault="00282FB6" w:rsidP="00491ED0">
            <w:pPr>
              <w:pStyle w:val="NoSpacing"/>
            </w:pPr>
          </w:p>
        </w:tc>
        <w:tc>
          <w:tcPr>
            <w:tcW w:w="1551" w:type="dxa"/>
          </w:tcPr>
          <w:p w14:paraId="6D9C4572" w14:textId="77777777" w:rsidR="00282FB6" w:rsidRDefault="00D368F7" w:rsidP="00491ED0">
            <w:r>
              <w:t>PRE-TRIAL</w:t>
            </w:r>
          </w:p>
        </w:tc>
        <w:tc>
          <w:tcPr>
            <w:tcW w:w="270" w:type="dxa"/>
            <w:vMerge/>
          </w:tcPr>
          <w:p w14:paraId="1F210580" w14:textId="77777777" w:rsidR="00282FB6" w:rsidRDefault="00282FB6" w:rsidP="00491ED0">
            <w:pPr>
              <w:pStyle w:val="NoSpacing"/>
            </w:pPr>
          </w:p>
        </w:tc>
      </w:tr>
      <w:tr w:rsidR="00D368F7" w14:paraId="6DE83B66" w14:textId="77777777" w:rsidTr="002937F4">
        <w:trPr>
          <w:trHeight w:val="171"/>
        </w:trPr>
        <w:tc>
          <w:tcPr>
            <w:tcW w:w="1683" w:type="dxa"/>
            <w:gridSpan w:val="2"/>
          </w:tcPr>
          <w:p w14:paraId="40B09120" w14:textId="77777777" w:rsidR="00D368F7" w:rsidRDefault="00D368F7" w:rsidP="00D368F7">
            <w:pPr>
              <w:pStyle w:val="NoSpacing"/>
            </w:pPr>
            <w:r>
              <w:t>2000087</w:t>
            </w:r>
          </w:p>
        </w:tc>
        <w:tc>
          <w:tcPr>
            <w:tcW w:w="1037" w:type="dxa"/>
          </w:tcPr>
          <w:p w14:paraId="50BC5CF4" w14:textId="77777777" w:rsidR="00D368F7" w:rsidRDefault="00D368F7" w:rsidP="00D368F7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14:paraId="6546DECB" w14:textId="77777777" w:rsidR="00D368F7" w:rsidRDefault="00D368F7" w:rsidP="00D368F7">
            <w:pPr>
              <w:pStyle w:val="NoSpacing"/>
            </w:pPr>
            <w:r>
              <w:t>ERNEST BREEDLOVE JR</w:t>
            </w:r>
          </w:p>
        </w:tc>
        <w:tc>
          <w:tcPr>
            <w:tcW w:w="2560" w:type="dxa"/>
          </w:tcPr>
          <w:p w14:paraId="6ADE0FFF" w14:textId="77777777" w:rsidR="00D368F7" w:rsidRDefault="00D368F7" w:rsidP="00D368F7">
            <w:pPr>
              <w:pStyle w:val="NoSpacing"/>
            </w:pPr>
            <w:r>
              <w:t>LIVESTOCK AT LARGE</w:t>
            </w:r>
          </w:p>
        </w:tc>
        <w:tc>
          <w:tcPr>
            <w:tcW w:w="1912" w:type="dxa"/>
            <w:gridSpan w:val="2"/>
          </w:tcPr>
          <w:p w14:paraId="6418AC4F" w14:textId="77777777" w:rsidR="00D368F7" w:rsidRDefault="00D368F7" w:rsidP="00D368F7">
            <w:pPr>
              <w:pStyle w:val="NoSpacing"/>
            </w:pPr>
            <w:r>
              <w:t>MONTES</w:t>
            </w:r>
          </w:p>
        </w:tc>
        <w:tc>
          <w:tcPr>
            <w:tcW w:w="1606" w:type="dxa"/>
          </w:tcPr>
          <w:p w14:paraId="21974A83" w14:textId="77777777" w:rsidR="00D368F7" w:rsidRDefault="00D368F7" w:rsidP="00D368F7">
            <w:pPr>
              <w:pStyle w:val="NoSpacing"/>
            </w:pPr>
          </w:p>
        </w:tc>
        <w:tc>
          <w:tcPr>
            <w:tcW w:w="1551" w:type="dxa"/>
          </w:tcPr>
          <w:p w14:paraId="44124813" w14:textId="77777777" w:rsidR="00D368F7" w:rsidRDefault="00D368F7" w:rsidP="00D368F7">
            <w:r>
              <w:t>PRE-TRIAL</w:t>
            </w:r>
          </w:p>
        </w:tc>
        <w:tc>
          <w:tcPr>
            <w:tcW w:w="270" w:type="dxa"/>
            <w:vMerge/>
          </w:tcPr>
          <w:p w14:paraId="0C63DB7E" w14:textId="77777777" w:rsidR="00D368F7" w:rsidRDefault="00D368F7" w:rsidP="00D368F7">
            <w:pPr>
              <w:pStyle w:val="NoSpacing"/>
            </w:pPr>
          </w:p>
        </w:tc>
      </w:tr>
      <w:tr w:rsidR="00D368F7" w14:paraId="05398071" w14:textId="77777777" w:rsidTr="002937F4">
        <w:trPr>
          <w:trHeight w:val="171"/>
        </w:trPr>
        <w:tc>
          <w:tcPr>
            <w:tcW w:w="1683" w:type="dxa"/>
            <w:gridSpan w:val="2"/>
          </w:tcPr>
          <w:p w14:paraId="013BB4F7" w14:textId="77777777" w:rsidR="00D368F7" w:rsidRDefault="00D368F7" w:rsidP="00D368F7">
            <w:pPr>
              <w:pStyle w:val="NoSpacing"/>
            </w:pPr>
            <w:r>
              <w:t>2000088</w:t>
            </w:r>
          </w:p>
        </w:tc>
        <w:tc>
          <w:tcPr>
            <w:tcW w:w="1037" w:type="dxa"/>
          </w:tcPr>
          <w:p w14:paraId="6A9A1369" w14:textId="77777777" w:rsidR="00D368F7" w:rsidRDefault="00D368F7" w:rsidP="00D368F7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14:paraId="33E79F61" w14:textId="77777777" w:rsidR="00D368F7" w:rsidRDefault="00D368F7" w:rsidP="00D368F7">
            <w:pPr>
              <w:pStyle w:val="NoSpacing"/>
            </w:pPr>
            <w:r>
              <w:t>ERNEST BREEDLOVE JR</w:t>
            </w:r>
          </w:p>
        </w:tc>
        <w:tc>
          <w:tcPr>
            <w:tcW w:w="2560" w:type="dxa"/>
          </w:tcPr>
          <w:p w14:paraId="57DA1152" w14:textId="77777777" w:rsidR="00D368F7" w:rsidRDefault="00D368F7" w:rsidP="00D368F7">
            <w:pPr>
              <w:pStyle w:val="NoSpacing"/>
            </w:pPr>
            <w:r>
              <w:t>LIVESTOCK AT LARGE</w:t>
            </w:r>
          </w:p>
        </w:tc>
        <w:tc>
          <w:tcPr>
            <w:tcW w:w="1912" w:type="dxa"/>
            <w:gridSpan w:val="2"/>
          </w:tcPr>
          <w:p w14:paraId="63D762C2" w14:textId="77777777" w:rsidR="00D368F7" w:rsidRDefault="00D368F7" w:rsidP="00D368F7">
            <w:pPr>
              <w:pStyle w:val="NoSpacing"/>
            </w:pPr>
            <w:r>
              <w:t>MONTES</w:t>
            </w:r>
          </w:p>
        </w:tc>
        <w:tc>
          <w:tcPr>
            <w:tcW w:w="1606" w:type="dxa"/>
          </w:tcPr>
          <w:p w14:paraId="58F4A2DD" w14:textId="77777777" w:rsidR="00D368F7" w:rsidRDefault="00D368F7" w:rsidP="00D368F7">
            <w:pPr>
              <w:pStyle w:val="NoSpacing"/>
            </w:pPr>
          </w:p>
        </w:tc>
        <w:tc>
          <w:tcPr>
            <w:tcW w:w="1551" w:type="dxa"/>
          </w:tcPr>
          <w:p w14:paraId="3C18D1D3" w14:textId="77777777" w:rsidR="00D368F7" w:rsidRDefault="00D368F7" w:rsidP="00D368F7">
            <w:r>
              <w:t>PRE-TRIAL</w:t>
            </w:r>
          </w:p>
        </w:tc>
        <w:tc>
          <w:tcPr>
            <w:tcW w:w="270" w:type="dxa"/>
            <w:vMerge/>
          </w:tcPr>
          <w:p w14:paraId="1F3667D1" w14:textId="77777777" w:rsidR="00D368F7" w:rsidRDefault="00D368F7" w:rsidP="00D368F7">
            <w:pPr>
              <w:pStyle w:val="NoSpacing"/>
            </w:pPr>
          </w:p>
        </w:tc>
      </w:tr>
      <w:tr w:rsidR="00CB0AE1" w14:paraId="4E97B6BF" w14:textId="77777777" w:rsidTr="002937F4">
        <w:trPr>
          <w:trHeight w:val="171"/>
        </w:trPr>
        <w:tc>
          <w:tcPr>
            <w:tcW w:w="1683" w:type="dxa"/>
            <w:gridSpan w:val="2"/>
          </w:tcPr>
          <w:p w14:paraId="0A01156B" w14:textId="77777777" w:rsidR="00CB0AE1" w:rsidRDefault="00D368F7" w:rsidP="00CB0AE1">
            <w:pPr>
              <w:pStyle w:val="NoSpacing"/>
            </w:pPr>
            <w:r>
              <w:t>2000076</w:t>
            </w:r>
          </w:p>
        </w:tc>
        <w:tc>
          <w:tcPr>
            <w:tcW w:w="1037" w:type="dxa"/>
          </w:tcPr>
          <w:p w14:paraId="669F5D58" w14:textId="77777777" w:rsidR="00CB0AE1" w:rsidRDefault="00D368F7" w:rsidP="00CB0AE1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14:paraId="0ACCF102" w14:textId="77777777" w:rsidR="00CB0AE1" w:rsidRDefault="00D368F7" w:rsidP="00CB0AE1">
            <w:pPr>
              <w:pStyle w:val="NoSpacing"/>
            </w:pPr>
            <w:r>
              <w:t>BRENDA MCMICKLE</w:t>
            </w:r>
          </w:p>
        </w:tc>
        <w:tc>
          <w:tcPr>
            <w:tcW w:w="2560" w:type="dxa"/>
          </w:tcPr>
          <w:p w14:paraId="73468CC0" w14:textId="77777777" w:rsidR="00CB0AE1" w:rsidRDefault="00CB0AE1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74929656" w14:textId="77777777" w:rsidR="00CB0AE1" w:rsidRDefault="00D368F7" w:rsidP="00CB0AE1">
            <w:pPr>
              <w:pStyle w:val="NoSpacing"/>
            </w:pPr>
            <w:proofErr w:type="gramStart"/>
            <w:r>
              <w:t>MORALES,M</w:t>
            </w:r>
            <w:proofErr w:type="gramEnd"/>
          </w:p>
        </w:tc>
        <w:tc>
          <w:tcPr>
            <w:tcW w:w="1606" w:type="dxa"/>
          </w:tcPr>
          <w:p w14:paraId="369E535C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72F0BC79" w14:textId="77777777" w:rsidR="00CB0AE1" w:rsidRDefault="00D368F7" w:rsidP="00CB0AE1">
            <w:pPr>
              <w:pStyle w:val="NoSpacing"/>
            </w:pPr>
            <w:r>
              <w:t>PRE-TRIAL</w:t>
            </w:r>
          </w:p>
        </w:tc>
        <w:tc>
          <w:tcPr>
            <w:tcW w:w="270" w:type="dxa"/>
            <w:vMerge/>
          </w:tcPr>
          <w:p w14:paraId="187B55CF" w14:textId="77777777" w:rsidR="00CB0AE1" w:rsidRDefault="00CB0AE1" w:rsidP="00CB0AE1">
            <w:pPr>
              <w:pStyle w:val="NoSpacing"/>
            </w:pPr>
          </w:p>
        </w:tc>
      </w:tr>
      <w:tr w:rsidR="00CB0AE1" w14:paraId="4BB3FE9B" w14:textId="77777777" w:rsidTr="002937F4">
        <w:trPr>
          <w:trHeight w:val="171"/>
        </w:trPr>
        <w:tc>
          <w:tcPr>
            <w:tcW w:w="1683" w:type="dxa"/>
            <w:gridSpan w:val="2"/>
          </w:tcPr>
          <w:p w14:paraId="2D4AA158" w14:textId="77777777" w:rsidR="00CB0AE1" w:rsidRDefault="00CB0AE1" w:rsidP="00CB0AE1">
            <w:pPr>
              <w:pStyle w:val="NoSpacing"/>
            </w:pPr>
          </w:p>
        </w:tc>
        <w:tc>
          <w:tcPr>
            <w:tcW w:w="1037" w:type="dxa"/>
          </w:tcPr>
          <w:p w14:paraId="231C6C49" w14:textId="77777777" w:rsidR="00CB0AE1" w:rsidRDefault="00CB0AE1" w:rsidP="00CB0AE1">
            <w:pPr>
              <w:pStyle w:val="NoSpacing"/>
            </w:pPr>
          </w:p>
        </w:tc>
        <w:tc>
          <w:tcPr>
            <w:tcW w:w="2719" w:type="dxa"/>
          </w:tcPr>
          <w:p w14:paraId="1472F2A8" w14:textId="77777777" w:rsidR="00CB0AE1" w:rsidRDefault="00CB0AE1" w:rsidP="00CB0AE1">
            <w:pPr>
              <w:pStyle w:val="NoSpacing"/>
            </w:pPr>
          </w:p>
        </w:tc>
        <w:tc>
          <w:tcPr>
            <w:tcW w:w="2560" w:type="dxa"/>
          </w:tcPr>
          <w:p w14:paraId="18D3CB1C" w14:textId="77777777" w:rsidR="00CB0AE1" w:rsidRDefault="00CB0AE1" w:rsidP="00CB0AE1">
            <w:pPr>
              <w:pStyle w:val="NoSpacing"/>
            </w:pPr>
          </w:p>
        </w:tc>
        <w:tc>
          <w:tcPr>
            <w:tcW w:w="1912" w:type="dxa"/>
            <w:gridSpan w:val="2"/>
          </w:tcPr>
          <w:p w14:paraId="1023ADDE" w14:textId="77777777" w:rsidR="00CB0AE1" w:rsidRDefault="00CB0AE1" w:rsidP="00CB0AE1">
            <w:pPr>
              <w:pStyle w:val="NoSpacing"/>
            </w:pPr>
          </w:p>
        </w:tc>
        <w:tc>
          <w:tcPr>
            <w:tcW w:w="1606" w:type="dxa"/>
          </w:tcPr>
          <w:p w14:paraId="43D1D612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640E41C2" w14:textId="77777777" w:rsidR="00CB0AE1" w:rsidRDefault="00CB0AE1" w:rsidP="00CB0AE1">
            <w:pPr>
              <w:pStyle w:val="NoSpacing"/>
            </w:pPr>
          </w:p>
        </w:tc>
        <w:tc>
          <w:tcPr>
            <w:tcW w:w="270" w:type="dxa"/>
            <w:vMerge/>
          </w:tcPr>
          <w:p w14:paraId="11FDABC9" w14:textId="77777777" w:rsidR="00CB0AE1" w:rsidRDefault="00CB0AE1" w:rsidP="00CB0AE1">
            <w:pPr>
              <w:pStyle w:val="NoSpacing"/>
            </w:pPr>
          </w:p>
        </w:tc>
      </w:tr>
      <w:tr w:rsidR="00CB0AE1" w14:paraId="46546F09" w14:textId="77777777" w:rsidTr="002937F4">
        <w:trPr>
          <w:trHeight w:val="171"/>
        </w:trPr>
        <w:tc>
          <w:tcPr>
            <w:tcW w:w="1683" w:type="dxa"/>
            <w:gridSpan w:val="2"/>
          </w:tcPr>
          <w:p w14:paraId="533B702D" w14:textId="77777777" w:rsidR="00CB0AE1" w:rsidRDefault="00D368F7" w:rsidP="00CB0AE1">
            <w:pPr>
              <w:pStyle w:val="NoSpacing"/>
            </w:pPr>
            <w:r>
              <w:t>2000095</w:t>
            </w:r>
          </w:p>
        </w:tc>
        <w:tc>
          <w:tcPr>
            <w:tcW w:w="1037" w:type="dxa"/>
          </w:tcPr>
          <w:p w14:paraId="2A4B4F75" w14:textId="77777777" w:rsidR="00CB0AE1" w:rsidRDefault="00D368F7" w:rsidP="00CB0AE1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14:paraId="2633FE91" w14:textId="77777777" w:rsidR="00CB0AE1" w:rsidRDefault="00D368F7" w:rsidP="00CB0AE1">
            <w:pPr>
              <w:pStyle w:val="NoSpacing"/>
            </w:pPr>
            <w:r>
              <w:t>ROGER WILSON</w:t>
            </w:r>
          </w:p>
        </w:tc>
        <w:tc>
          <w:tcPr>
            <w:tcW w:w="2560" w:type="dxa"/>
          </w:tcPr>
          <w:p w14:paraId="33B9C9F5" w14:textId="77777777"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79858834" w14:textId="77777777" w:rsidR="00CB0AE1" w:rsidRDefault="00D368F7" w:rsidP="00CB0AE1">
            <w:pPr>
              <w:pStyle w:val="NoSpacing"/>
            </w:pPr>
            <w:proofErr w:type="gramStart"/>
            <w:r>
              <w:t>SMITH,Q</w:t>
            </w:r>
            <w:proofErr w:type="gramEnd"/>
          </w:p>
        </w:tc>
        <w:tc>
          <w:tcPr>
            <w:tcW w:w="1606" w:type="dxa"/>
          </w:tcPr>
          <w:p w14:paraId="12C728AE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7D70635D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5BA0E3EA" w14:textId="77777777" w:rsidR="00CB0AE1" w:rsidRDefault="00CB0AE1" w:rsidP="00CB0AE1">
            <w:pPr>
              <w:pStyle w:val="NoSpacing"/>
            </w:pPr>
          </w:p>
        </w:tc>
      </w:tr>
      <w:tr w:rsidR="00CB0AE1" w14:paraId="2E9A8762" w14:textId="77777777" w:rsidTr="002937F4">
        <w:trPr>
          <w:trHeight w:val="171"/>
        </w:trPr>
        <w:tc>
          <w:tcPr>
            <w:tcW w:w="1683" w:type="dxa"/>
            <w:gridSpan w:val="2"/>
          </w:tcPr>
          <w:p w14:paraId="30347CBE" w14:textId="77777777" w:rsidR="00CB0AE1" w:rsidRDefault="00D368F7" w:rsidP="00CB0AE1">
            <w:pPr>
              <w:pStyle w:val="NoSpacing"/>
            </w:pPr>
            <w:r>
              <w:t>2000117</w:t>
            </w:r>
          </w:p>
        </w:tc>
        <w:tc>
          <w:tcPr>
            <w:tcW w:w="1037" w:type="dxa"/>
          </w:tcPr>
          <w:p w14:paraId="68A26202" w14:textId="77777777" w:rsidR="00CB0AE1" w:rsidRDefault="00D368F7" w:rsidP="00CB0AE1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14:paraId="3896D087" w14:textId="77777777" w:rsidR="00CB0AE1" w:rsidRDefault="00D368F7" w:rsidP="00D368F7">
            <w:pPr>
              <w:pStyle w:val="NoSpacing"/>
            </w:pPr>
            <w:r>
              <w:t>DEBORAH KENISELL</w:t>
            </w:r>
          </w:p>
        </w:tc>
        <w:tc>
          <w:tcPr>
            <w:tcW w:w="2560" w:type="dxa"/>
          </w:tcPr>
          <w:p w14:paraId="0CCA90CE" w14:textId="77777777" w:rsidR="00CB0AE1" w:rsidRDefault="00D368F7" w:rsidP="00CB0AE1">
            <w:pPr>
              <w:pStyle w:val="NoSpacing"/>
            </w:pPr>
            <w:r>
              <w:t>DISREGARD STOP SIGN</w:t>
            </w:r>
          </w:p>
        </w:tc>
        <w:tc>
          <w:tcPr>
            <w:tcW w:w="1912" w:type="dxa"/>
            <w:gridSpan w:val="2"/>
          </w:tcPr>
          <w:p w14:paraId="5221E66F" w14:textId="77777777" w:rsidR="00CB0AE1" w:rsidRDefault="00D368F7" w:rsidP="00CB0AE1">
            <w:pPr>
              <w:pStyle w:val="NoSpacing"/>
            </w:pPr>
            <w:r>
              <w:t>YANEZ</w:t>
            </w:r>
          </w:p>
        </w:tc>
        <w:tc>
          <w:tcPr>
            <w:tcW w:w="1606" w:type="dxa"/>
          </w:tcPr>
          <w:p w14:paraId="7992019E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71550DAC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66FA6250" w14:textId="77777777" w:rsidR="00CB0AE1" w:rsidRDefault="00CB0AE1" w:rsidP="00CB0AE1">
            <w:pPr>
              <w:pStyle w:val="NoSpacing"/>
            </w:pPr>
          </w:p>
        </w:tc>
      </w:tr>
      <w:tr w:rsidR="00CB0AE1" w14:paraId="61CC3F27" w14:textId="77777777" w:rsidTr="002937F4">
        <w:trPr>
          <w:trHeight w:val="171"/>
        </w:trPr>
        <w:tc>
          <w:tcPr>
            <w:tcW w:w="1683" w:type="dxa"/>
            <w:gridSpan w:val="2"/>
          </w:tcPr>
          <w:p w14:paraId="794878CA" w14:textId="77777777" w:rsidR="00CB0AE1" w:rsidRDefault="00D368F7" w:rsidP="00CB0AE1">
            <w:pPr>
              <w:pStyle w:val="NoSpacing"/>
            </w:pPr>
            <w:r>
              <w:t>2000074</w:t>
            </w:r>
          </w:p>
        </w:tc>
        <w:tc>
          <w:tcPr>
            <w:tcW w:w="1037" w:type="dxa"/>
          </w:tcPr>
          <w:p w14:paraId="6C4ED471" w14:textId="77777777" w:rsidR="00CB0AE1" w:rsidRDefault="00D368F7" w:rsidP="00CB0AE1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14:paraId="2738E505" w14:textId="77777777" w:rsidR="00CB0AE1" w:rsidRDefault="00D368F7" w:rsidP="00CB0AE1">
            <w:pPr>
              <w:pStyle w:val="NoSpacing"/>
            </w:pPr>
            <w:r>
              <w:t>CHELSEA SOANES</w:t>
            </w:r>
          </w:p>
        </w:tc>
        <w:tc>
          <w:tcPr>
            <w:tcW w:w="2560" w:type="dxa"/>
          </w:tcPr>
          <w:p w14:paraId="4CB6AEEE" w14:textId="77777777"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1761D08E" w14:textId="77777777" w:rsidR="00CB0AE1" w:rsidRDefault="00D368F7" w:rsidP="00CB0AE1">
            <w:pPr>
              <w:pStyle w:val="NoSpacing"/>
            </w:pPr>
            <w:r>
              <w:t>VASQUEZ</w:t>
            </w:r>
          </w:p>
        </w:tc>
        <w:tc>
          <w:tcPr>
            <w:tcW w:w="1606" w:type="dxa"/>
          </w:tcPr>
          <w:p w14:paraId="1E8AA73D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483E85DC" w14:textId="77777777" w:rsidR="00CB0AE1" w:rsidRPr="00F1286A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21A21354" w14:textId="77777777" w:rsidR="00CB0AE1" w:rsidRDefault="00CB0AE1" w:rsidP="00CB0AE1">
            <w:pPr>
              <w:pStyle w:val="NoSpacing"/>
            </w:pPr>
          </w:p>
        </w:tc>
      </w:tr>
      <w:tr w:rsidR="00CB0AE1" w14:paraId="0196EFB2" w14:textId="77777777" w:rsidTr="002937F4">
        <w:trPr>
          <w:trHeight w:val="171"/>
        </w:trPr>
        <w:tc>
          <w:tcPr>
            <w:tcW w:w="1683" w:type="dxa"/>
            <w:gridSpan w:val="2"/>
          </w:tcPr>
          <w:p w14:paraId="739F9980" w14:textId="77777777" w:rsidR="00CB0AE1" w:rsidRDefault="00D368F7" w:rsidP="00CB0AE1">
            <w:pPr>
              <w:pStyle w:val="NoSpacing"/>
            </w:pPr>
            <w:r>
              <w:t>2000103</w:t>
            </w:r>
          </w:p>
        </w:tc>
        <w:tc>
          <w:tcPr>
            <w:tcW w:w="1037" w:type="dxa"/>
          </w:tcPr>
          <w:p w14:paraId="4CD0B7A3" w14:textId="77777777" w:rsidR="00CB0AE1" w:rsidRDefault="00D368F7" w:rsidP="00CB0AE1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14:paraId="7E21D708" w14:textId="77777777" w:rsidR="00CB0AE1" w:rsidRDefault="00D368F7" w:rsidP="00CB0AE1">
            <w:pPr>
              <w:pStyle w:val="NoSpacing"/>
            </w:pPr>
            <w:r>
              <w:t>ANN MARIE DANIELSON</w:t>
            </w:r>
          </w:p>
        </w:tc>
        <w:tc>
          <w:tcPr>
            <w:tcW w:w="2560" w:type="dxa"/>
          </w:tcPr>
          <w:p w14:paraId="7343408B" w14:textId="77777777"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76101166" w14:textId="77777777" w:rsidR="00CB0AE1" w:rsidRDefault="00D368F7" w:rsidP="00CB0AE1">
            <w:pPr>
              <w:pStyle w:val="NoSpacing"/>
            </w:pPr>
            <w:r>
              <w:t>KUECKER</w:t>
            </w:r>
          </w:p>
        </w:tc>
        <w:tc>
          <w:tcPr>
            <w:tcW w:w="1606" w:type="dxa"/>
          </w:tcPr>
          <w:p w14:paraId="61786E76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6432A12C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055DFBF1" w14:textId="77777777" w:rsidR="00CB0AE1" w:rsidRDefault="00CB0AE1" w:rsidP="00CB0AE1">
            <w:pPr>
              <w:pStyle w:val="NoSpacing"/>
            </w:pPr>
          </w:p>
        </w:tc>
      </w:tr>
      <w:tr w:rsidR="00CB0AE1" w14:paraId="2D894A7F" w14:textId="77777777" w:rsidTr="002937F4">
        <w:trPr>
          <w:trHeight w:val="171"/>
        </w:trPr>
        <w:tc>
          <w:tcPr>
            <w:tcW w:w="1683" w:type="dxa"/>
            <w:gridSpan w:val="2"/>
          </w:tcPr>
          <w:p w14:paraId="16763A69" w14:textId="77777777" w:rsidR="00CB0AE1" w:rsidRDefault="00CB0AE1" w:rsidP="00CB0AE1">
            <w:pPr>
              <w:pStyle w:val="NoSpacing"/>
            </w:pPr>
          </w:p>
        </w:tc>
        <w:tc>
          <w:tcPr>
            <w:tcW w:w="1037" w:type="dxa"/>
          </w:tcPr>
          <w:p w14:paraId="50AB9135" w14:textId="77777777" w:rsidR="00CB0AE1" w:rsidRDefault="00CB0AE1" w:rsidP="00CB0AE1">
            <w:pPr>
              <w:pStyle w:val="NoSpacing"/>
            </w:pPr>
          </w:p>
        </w:tc>
        <w:tc>
          <w:tcPr>
            <w:tcW w:w="2719" w:type="dxa"/>
          </w:tcPr>
          <w:p w14:paraId="60EE7309" w14:textId="77777777" w:rsidR="00CB0AE1" w:rsidRDefault="00CB0AE1" w:rsidP="00CB0AE1">
            <w:pPr>
              <w:pStyle w:val="NoSpacing"/>
            </w:pPr>
          </w:p>
        </w:tc>
        <w:tc>
          <w:tcPr>
            <w:tcW w:w="2560" w:type="dxa"/>
          </w:tcPr>
          <w:p w14:paraId="36BFFB15" w14:textId="77777777" w:rsidR="00CB0AE1" w:rsidRDefault="00CB0AE1" w:rsidP="00CB0AE1">
            <w:pPr>
              <w:pStyle w:val="NoSpacing"/>
            </w:pPr>
          </w:p>
        </w:tc>
        <w:tc>
          <w:tcPr>
            <w:tcW w:w="1912" w:type="dxa"/>
            <w:gridSpan w:val="2"/>
          </w:tcPr>
          <w:p w14:paraId="7E103429" w14:textId="77777777" w:rsidR="00CB0AE1" w:rsidRDefault="00CB0AE1" w:rsidP="00CB0AE1">
            <w:pPr>
              <w:pStyle w:val="NoSpacing"/>
            </w:pPr>
          </w:p>
        </w:tc>
        <w:tc>
          <w:tcPr>
            <w:tcW w:w="1606" w:type="dxa"/>
          </w:tcPr>
          <w:p w14:paraId="4EADF970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034710F0" w14:textId="77777777" w:rsidR="00CB0AE1" w:rsidRDefault="00CB0AE1" w:rsidP="00CB0AE1"/>
        </w:tc>
        <w:tc>
          <w:tcPr>
            <w:tcW w:w="270" w:type="dxa"/>
            <w:vMerge/>
          </w:tcPr>
          <w:p w14:paraId="58617318" w14:textId="77777777" w:rsidR="00CB0AE1" w:rsidRDefault="00CB0AE1" w:rsidP="00CB0AE1">
            <w:pPr>
              <w:pStyle w:val="NoSpacing"/>
            </w:pPr>
          </w:p>
        </w:tc>
      </w:tr>
      <w:tr w:rsidR="00CB0AE1" w14:paraId="37C7D598" w14:textId="77777777" w:rsidTr="002937F4">
        <w:trPr>
          <w:trHeight w:val="171"/>
        </w:trPr>
        <w:tc>
          <w:tcPr>
            <w:tcW w:w="1683" w:type="dxa"/>
            <w:gridSpan w:val="2"/>
          </w:tcPr>
          <w:p w14:paraId="06FBAE66" w14:textId="77777777" w:rsidR="00CB0AE1" w:rsidRDefault="00D368F7" w:rsidP="00CB0AE1">
            <w:pPr>
              <w:pStyle w:val="NoSpacing"/>
            </w:pPr>
            <w:r>
              <w:t>2000149</w:t>
            </w:r>
          </w:p>
        </w:tc>
        <w:tc>
          <w:tcPr>
            <w:tcW w:w="1037" w:type="dxa"/>
          </w:tcPr>
          <w:p w14:paraId="005E44BE" w14:textId="77777777" w:rsidR="00CB0AE1" w:rsidRDefault="00D368F7" w:rsidP="00CB0AE1">
            <w:pPr>
              <w:pStyle w:val="NoSpacing"/>
            </w:pPr>
            <w:r>
              <w:t>2:30PM</w:t>
            </w:r>
          </w:p>
        </w:tc>
        <w:tc>
          <w:tcPr>
            <w:tcW w:w="2719" w:type="dxa"/>
          </w:tcPr>
          <w:p w14:paraId="3B7FDDA7" w14:textId="77777777" w:rsidR="00CB0AE1" w:rsidRDefault="00D368F7" w:rsidP="00CB0AE1">
            <w:pPr>
              <w:pStyle w:val="NoSpacing"/>
            </w:pPr>
            <w:r>
              <w:t>MICHAEL JOHNSON</w:t>
            </w:r>
          </w:p>
        </w:tc>
        <w:tc>
          <w:tcPr>
            <w:tcW w:w="2560" w:type="dxa"/>
          </w:tcPr>
          <w:p w14:paraId="33672517" w14:textId="77777777" w:rsidR="00CB0AE1" w:rsidRDefault="00D368F7" w:rsidP="00CB0AE1">
            <w:pPr>
              <w:pStyle w:val="NoSpacing"/>
            </w:pPr>
            <w:r>
              <w:t>DISREGARD STOP SIGN</w:t>
            </w:r>
          </w:p>
        </w:tc>
        <w:tc>
          <w:tcPr>
            <w:tcW w:w="1912" w:type="dxa"/>
            <w:gridSpan w:val="2"/>
          </w:tcPr>
          <w:p w14:paraId="1706A7EB" w14:textId="77777777" w:rsidR="00CB0AE1" w:rsidRDefault="00D368F7" w:rsidP="00CB0AE1">
            <w:pPr>
              <w:pStyle w:val="NoSpacing"/>
            </w:pPr>
            <w:r>
              <w:t>SOLIS</w:t>
            </w:r>
          </w:p>
        </w:tc>
        <w:tc>
          <w:tcPr>
            <w:tcW w:w="1606" w:type="dxa"/>
          </w:tcPr>
          <w:p w14:paraId="75649D90" w14:textId="77777777"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14:paraId="2FFD8A2F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2CAB0411" w14:textId="77777777" w:rsidR="00CB0AE1" w:rsidRDefault="00CB0AE1" w:rsidP="00CB0AE1">
            <w:pPr>
              <w:pStyle w:val="NoSpacing"/>
            </w:pPr>
          </w:p>
        </w:tc>
      </w:tr>
      <w:tr w:rsidR="00CB0AE1" w14:paraId="57F7F6C6" w14:textId="77777777" w:rsidTr="002937F4">
        <w:trPr>
          <w:trHeight w:val="171"/>
        </w:trPr>
        <w:tc>
          <w:tcPr>
            <w:tcW w:w="1683" w:type="dxa"/>
            <w:gridSpan w:val="2"/>
          </w:tcPr>
          <w:p w14:paraId="085A04C2" w14:textId="77777777" w:rsidR="00CB0AE1" w:rsidRDefault="00D368F7" w:rsidP="00CB0AE1">
            <w:pPr>
              <w:pStyle w:val="NoSpacing"/>
            </w:pPr>
            <w:r>
              <w:t>2000100</w:t>
            </w:r>
          </w:p>
        </w:tc>
        <w:tc>
          <w:tcPr>
            <w:tcW w:w="1037" w:type="dxa"/>
          </w:tcPr>
          <w:p w14:paraId="00754678" w14:textId="77777777" w:rsidR="00CB0AE1" w:rsidRDefault="00D368F7" w:rsidP="00CB0AE1">
            <w:pPr>
              <w:pStyle w:val="NoSpacing"/>
            </w:pPr>
            <w:r>
              <w:t>2:30PM</w:t>
            </w:r>
          </w:p>
        </w:tc>
        <w:tc>
          <w:tcPr>
            <w:tcW w:w="2719" w:type="dxa"/>
          </w:tcPr>
          <w:p w14:paraId="2E1D21B7" w14:textId="77777777" w:rsidR="00CB0AE1" w:rsidRDefault="00D368F7" w:rsidP="00CB0AE1">
            <w:pPr>
              <w:pStyle w:val="NoSpacing"/>
            </w:pPr>
            <w:r>
              <w:t>JENNIE JENKINS</w:t>
            </w:r>
          </w:p>
        </w:tc>
        <w:tc>
          <w:tcPr>
            <w:tcW w:w="2560" w:type="dxa"/>
          </w:tcPr>
          <w:p w14:paraId="2EA34532" w14:textId="77777777"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48A25ABB" w14:textId="77777777" w:rsidR="00CB0AE1" w:rsidRDefault="00D368F7" w:rsidP="00CB0AE1">
            <w:pPr>
              <w:pStyle w:val="NoSpacing"/>
            </w:pPr>
            <w:r>
              <w:t>KUECKER</w:t>
            </w:r>
          </w:p>
        </w:tc>
        <w:tc>
          <w:tcPr>
            <w:tcW w:w="1606" w:type="dxa"/>
          </w:tcPr>
          <w:p w14:paraId="177F85AD" w14:textId="77777777" w:rsidR="00CB0AE1" w:rsidRDefault="00D368F7" w:rsidP="00CB0AE1">
            <w:pPr>
              <w:pStyle w:val="NoSpacing"/>
            </w:pPr>
            <w:r>
              <w:t>WILLIAMS</w:t>
            </w:r>
          </w:p>
        </w:tc>
        <w:tc>
          <w:tcPr>
            <w:tcW w:w="1551" w:type="dxa"/>
          </w:tcPr>
          <w:p w14:paraId="1237EF74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06E9F210" w14:textId="77777777" w:rsidR="00CB0AE1" w:rsidRDefault="00CB0AE1" w:rsidP="00CB0AE1">
            <w:pPr>
              <w:pStyle w:val="NoSpacing"/>
            </w:pPr>
          </w:p>
        </w:tc>
      </w:tr>
      <w:tr w:rsidR="00CB0AE1" w14:paraId="5DDDBF52" w14:textId="77777777" w:rsidTr="002937F4">
        <w:trPr>
          <w:trHeight w:val="171"/>
        </w:trPr>
        <w:tc>
          <w:tcPr>
            <w:tcW w:w="1683" w:type="dxa"/>
            <w:gridSpan w:val="2"/>
          </w:tcPr>
          <w:p w14:paraId="5EC2F527" w14:textId="77777777" w:rsidR="00CB0AE1" w:rsidRDefault="00D368F7" w:rsidP="00CB0AE1">
            <w:pPr>
              <w:pStyle w:val="NoSpacing"/>
            </w:pPr>
            <w:r>
              <w:t>2000164</w:t>
            </w:r>
          </w:p>
        </w:tc>
        <w:tc>
          <w:tcPr>
            <w:tcW w:w="1037" w:type="dxa"/>
          </w:tcPr>
          <w:p w14:paraId="7843B03B" w14:textId="77777777" w:rsidR="00CB0AE1" w:rsidRDefault="00D368F7" w:rsidP="00CB0AE1">
            <w:pPr>
              <w:pStyle w:val="NoSpacing"/>
            </w:pPr>
            <w:r>
              <w:t>2:30PM</w:t>
            </w:r>
          </w:p>
        </w:tc>
        <w:tc>
          <w:tcPr>
            <w:tcW w:w="2719" w:type="dxa"/>
          </w:tcPr>
          <w:p w14:paraId="57CCCA2F" w14:textId="77777777" w:rsidR="00CB0AE1" w:rsidRDefault="00D368F7" w:rsidP="00CB0AE1">
            <w:pPr>
              <w:pStyle w:val="NoSpacing"/>
            </w:pPr>
            <w:r>
              <w:t>BRYCE PENN</w:t>
            </w:r>
          </w:p>
        </w:tc>
        <w:tc>
          <w:tcPr>
            <w:tcW w:w="2560" w:type="dxa"/>
          </w:tcPr>
          <w:p w14:paraId="66754590" w14:textId="77777777" w:rsidR="00CB0AE1" w:rsidRDefault="00D368F7" w:rsidP="00CB0AE1">
            <w:pPr>
              <w:pStyle w:val="NoSpacing"/>
            </w:pPr>
            <w:r>
              <w:t>POSS DRUG PARAPH</w:t>
            </w:r>
          </w:p>
        </w:tc>
        <w:tc>
          <w:tcPr>
            <w:tcW w:w="1912" w:type="dxa"/>
            <w:gridSpan w:val="2"/>
          </w:tcPr>
          <w:p w14:paraId="3BFA9302" w14:textId="77777777" w:rsidR="00CB0AE1" w:rsidRDefault="00D368F7" w:rsidP="00CB0AE1">
            <w:pPr>
              <w:pStyle w:val="NoSpacing"/>
            </w:pPr>
            <w:r>
              <w:t>MONTES</w:t>
            </w:r>
          </w:p>
        </w:tc>
        <w:tc>
          <w:tcPr>
            <w:tcW w:w="1606" w:type="dxa"/>
          </w:tcPr>
          <w:p w14:paraId="16E68A92" w14:textId="77777777" w:rsidR="00CB0AE1" w:rsidRDefault="00D368F7" w:rsidP="00CB0AE1">
            <w:pPr>
              <w:pStyle w:val="NoSpacing"/>
            </w:pPr>
            <w:r>
              <w:t>WINKELMANN</w:t>
            </w:r>
          </w:p>
        </w:tc>
        <w:tc>
          <w:tcPr>
            <w:tcW w:w="1551" w:type="dxa"/>
          </w:tcPr>
          <w:p w14:paraId="255ECA86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408C3518" w14:textId="77777777" w:rsidR="00CB0AE1" w:rsidRDefault="00CB0AE1" w:rsidP="00CB0AE1">
            <w:pPr>
              <w:pStyle w:val="NoSpacing"/>
            </w:pPr>
          </w:p>
        </w:tc>
      </w:tr>
      <w:tr w:rsidR="00CB0AE1" w14:paraId="5D2D5023" w14:textId="77777777" w:rsidTr="002937F4">
        <w:trPr>
          <w:trHeight w:val="171"/>
        </w:trPr>
        <w:tc>
          <w:tcPr>
            <w:tcW w:w="1683" w:type="dxa"/>
            <w:gridSpan w:val="2"/>
          </w:tcPr>
          <w:p w14:paraId="1F019252" w14:textId="77777777" w:rsidR="00CB0AE1" w:rsidRDefault="00D368F7" w:rsidP="00CB0AE1">
            <w:pPr>
              <w:pStyle w:val="NoSpacing"/>
            </w:pPr>
            <w:r>
              <w:t>2000168</w:t>
            </w:r>
          </w:p>
        </w:tc>
        <w:tc>
          <w:tcPr>
            <w:tcW w:w="1037" w:type="dxa"/>
          </w:tcPr>
          <w:p w14:paraId="1A570BFD" w14:textId="77777777" w:rsidR="00CB0AE1" w:rsidRDefault="00D368F7" w:rsidP="00CB0AE1">
            <w:pPr>
              <w:pStyle w:val="NoSpacing"/>
            </w:pPr>
            <w:r>
              <w:t>2:30PM</w:t>
            </w:r>
          </w:p>
        </w:tc>
        <w:tc>
          <w:tcPr>
            <w:tcW w:w="2719" w:type="dxa"/>
          </w:tcPr>
          <w:p w14:paraId="1873A53B" w14:textId="77777777" w:rsidR="00CB0AE1" w:rsidRDefault="00D368F7" w:rsidP="00CB0AE1">
            <w:pPr>
              <w:pStyle w:val="NoSpacing"/>
            </w:pPr>
            <w:r>
              <w:t>CALEB CAMERON</w:t>
            </w:r>
          </w:p>
        </w:tc>
        <w:tc>
          <w:tcPr>
            <w:tcW w:w="2560" w:type="dxa"/>
          </w:tcPr>
          <w:p w14:paraId="27968461" w14:textId="77777777"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54613CB4" w14:textId="77777777" w:rsidR="00CB0AE1" w:rsidRDefault="00D368F7" w:rsidP="00CB0AE1">
            <w:pPr>
              <w:pStyle w:val="NoSpacing"/>
            </w:pPr>
            <w:r>
              <w:t>GARCIA</w:t>
            </w:r>
          </w:p>
        </w:tc>
        <w:tc>
          <w:tcPr>
            <w:tcW w:w="1606" w:type="dxa"/>
          </w:tcPr>
          <w:p w14:paraId="31629976" w14:textId="77777777" w:rsidR="00CB0AE1" w:rsidRDefault="00D368F7" w:rsidP="00CB0AE1">
            <w:pPr>
              <w:pStyle w:val="NoSpacing"/>
            </w:pPr>
            <w:r>
              <w:t>HUTCHINS</w:t>
            </w:r>
          </w:p>
        </w:tc>
        <w:tc>
          <w:tcPr>
            <w:tcW w:w="1551" w:type="dxa"/>
          </w:tcPr>
          <w:p w14:paraId="2EA61611" w14:textId="77777777" w:rsidR="00CB0AE1" w:rsidRDefault="00D368F7" w:rsidP="00CB0AE1">
            <w:r>
              <w:t>PRE-TRIAL</w:t>
            </w:r>
          </w:p>
        </w:tc>
        <w:tc>
          <w:tcPr>
            <w:tcW w:w="270" w:type="dxa"/>
            <w:vMerge/>
          </w:tcPr>
          <w:p w14:paraId="34A9479E" w14:textId="77777777" w:rsidR="00CB0AE1" w:rsidRDefault="00CB0AE1" w:rsidP="00CB0AE1">
            <w:pPr>
              <w:pStyle w:val="NoSpacing"/>
            </w:pPr>
          </w:p>
        </w:tc>
      </w:tr>
      <w:tr w:rsidR="00D368F7" w14:paraId="75685726" w14:textId="77777777" w:rsidTr="002937F4">
        <w:trPr>
          <w:trHeight w:val="171"/>
        </w:trPr>
        <w:tc>
          <w:tcPr>
            <w:tcW w:w="1683" w:type="dxa"/>
            <w:gridSpan w:val="2"/>
          </w:tcPr>
          <w:p w14:paraId="2E684374" w14:textId="77777777" w:rsidR="00D368F7" w:rsidRDefault="00D368F7" w:rsidP="00D368F7">
            <w:pPr>
              <w:pStyle w:val="NoSpacing"/>
            </w:pPr>
            <w:r>
              <w:t>2000169</w:t>
            </w:r>
          </w:p>
        </w:tc>
        <w:tc>
          <w:tcPr>
            <w:tcW w:w="1037" w:type="dxa"/>
          </w:tcPr>
          <w:p w14:paraId="70F092D4" w14:textId="77777777" w:rsidR="00D368F7" w:rsidRDefault="00D368F7" w:rsidP="00D368F7">
            <w:pPr>
              <w:pStyle w:val="NoSpacing"/>
            </w:pPr>
            <w:r>
              <w:t>2:30PM</w:t>
            </w:r>
          </w:p>
        </w:tc>
        <w:tc>
          <w:tcPr>
            <w:tcW w:w="2719" w:type="dxa"/>
          </w:tcPr>
          <w:p w14:paraId="583DB91D" w14:textId="77777777" w:rsidR="00D368F7" w:rsidRDefault="00D368F7" w:rsidP="00D368F7">
            <w:pPr>
              <w:pStyle w:val="NoSpacing"/>
            </w:pPr>
            <w:r>
              <w:t>CALEB CAMERON</w:t>
            </w:r>
          </w:p>
        </w:tc>
        <w:tc>
          <w:tcPr>
            <w:tcW w:w="2560" w:type="dxa"/>
          </w:tcPr>
          <w:p w14:paraId="52F36F2A" w14:textId="77777777" w:rsidR="00D368F7" w:rsidRDefault="00D368F7" w:rsidP="00D368F7">
            <w:pPr>
              <w:pStyle w:val="NoSpacing"/>
            </w:pPr>
            <w:r>
              <w:t>POSS DRUG PARAPH</w:t>
            </w:r>
          </w:p>
        </w:tc>
        <w:tc>
          <w:tcPr>
            <w:tcW w:w="1912" w:type="dxa"/>
            <w:gridSpan w:val="2"/>
          </w:tcPr>
          <w:p w14:paraId="5FFC9218" w14:textId="77777777" w:rsidR="00D368F7" w:rsidRDefault="00D368F7" w:rsidP="00D368F7">
            <w:pPr>
              <w:pStyle w:val="NoSpacing"/>
            </w:pPr>
            <w:r>
              <w:t>GARCIA</w:t>
            </w:r>
          </w:p>
        </w:tc>
        <w:tc>
          <w:tcPr>
            <w:tcW w:w="1606" w:type="dxa"/>
          </w:tcPr>
          <w:p w14:paraId="777D9BE0" w14:textId="77777777" w:rsidR="00D368F7" w:rsidRDefault="00D368F7" w:rsidP="00D368F7">
            <w:pPr>
              <w:pStyle w:val="NoSpacing"/>
            </w:pPr>
            <w:r>
              <w:t>HUTCHINS</w:t>
            </w:r>
          </w:p>
        </w:tc>
        <w:tc>
          <w:tcPr>
            <w:tcW w:w="1551" w:type="dxa"/>
          </w:tcPr>
          <w:p w14:paraId="28D1D591" w14:textId="77777777" w:rsidR="00D368F7" w:rsidRDefault="00D368F7" w:rsidP="00D368F7">
            <w:r>
              <w:t>PRE-TRIAL</w:t>
            </w:r>
          </w:p>
        </w:tc>
        <w:tc>
          <w:tcPr>
            <w:tcW w:w="270" w:type="dxa"/>
            <w:vMerge/>
          </w:tcPr>
          <w:p w14:paraId="14FAD274" w14:textId="77777777" w:rsidR="00D368F7" w:rsidRDefault="00D368F7" w:rsidP="00D368F7">
            <w:pPr>
              <w:pStyle w:val="NoSpacing"/>
            </w:pPr>
          </w:p>
        </w:tc>
      </w:tr>
      <w:tr w:rsidR="00D368F7" w14:paraId="78D01764" w14:textId="77777777" w:rsidTr="002937F4">
        <w:trPr>
          <w:trHeight w:val="171"/>
        </w:trPr>
        <w:tc>
          <w:tcPr>
            <w:tcW w:w="1683" w:type="dxa"/>
            <w:gridSpan w:val="2"/>
          </w:tcPr>
          <w:p w14:paraId="3EE430AF" w14:textId="77777777" w:rsidR="00D368F7" w:rsidRDefault="00D368F7" w:rsidP="00D368F7">
            <w:pPr>
              <w:pStyle w:val="NoSpacing"/>
            </w:pPr>
          </w:p>
        </w:tc>
        <w:tc>
          <w:tcPr>
            <w:tcW w:w="1037" w:type="dxa"/>
          </w:tcPr>
          <w:p w14:paraId="532C885C" w14:textId="77777777" w:rsidR="00D368F7" w:rsidRDefault="00D368F7" w:rsidP="00D368F7">
            <w:pPr>
              <w:pStyle w:val="NoSpacing"/>
            </w:pPr>
          </w:p>
        </w:tc>
        <w:tc>
          <w:tcPr>
            <w:tcW w:w="2719" w:type="dxa"/>
          </w:tcPr>
          <w:p w14:paraId="6E7802A4" w14:textId="77777777" w:rsidR="00D368F7" w:rsidRDefault="00D368F7" w:rsidP="00D368F7">
            <w:pPr>
              <w:pStyle w:val="NoSpacing"/>
            </w:pPr>
          </w:p>
        </w:tc>
        <w:tc>
          <w:tcPr>
            <w:tcW w:w="2560" w:type="dxa"/>
          </w:tcPr>
          <w:p w14:paraId="0D0A49E3" w14:textId="77777777" w:rsidR="00D368F7" w:rsidRDefault="00D368F7" w:rsidP="00D368F7">
            <w:pPr>
              <w:pStyle w:val="NoSpacing"/>
            </w:pPr>
          </w:p>
        </w:tc>
        <w:tc>
          <w:tcPr>
            <w:tcW w:w="1912" w:type="dxa"/>
            <w:gridSpan w:val="2"/>
          </w:tcPr>
          <w:p w14:paraId="5EC14A20" w14:textId="77777777" w:rsidR="00D368F7" w:rsidRDefault="00D368F7" w:rsidP="00D368F7">
            <w:pPr>
              <w:pStyle w:val="NoSpacing"/>
            </w:pPr>
          </w:p>
        </w:tc>
        <w:tc>
          <w:tcPr>
            <w:tcW w:w="1606" w:type="dxa"/>
          </w:tcPr>
          <w:p w14:paraId="3845A476" w14:textId="77777777" w:rsidR="00D368F7" w:rsidRDefault="00D368F7" w:rsidP="00D368F7">
            <w:pPr>
              <w:pStyle w:val="NoSpacing"/>
            </w:pPr>
          </w:p>
        </w:tc>
        <w:tc>
          <w:tcPr>
            <w:tcW w:w="1551" w:type="dxa"/>
          </w:tcPr>
          <w:p w14:paraId="62C31FDA" w14:textId="77777777" w:rsidR="00D368F7" w:rsidRPr="00744544" w:rsidRDefault="00D368F7" w:rsidP="00D368F7"/>
        </w:tc>
        <w:tc>
          <w:tcPr>
            <w:tcW w:w="270" w:type="dxa"/>
            <w:vMerge/>
          </w:tcPr>
          <w:p w14:paraId="72A9D7FE" w14:textId="77777777" w:rsidR="00D368F7" w:rsidRDefault="00D368F7" w:rsidP="00D368F7">
            <w:pPr>
              <w:pStyle w:val="NoSpacing"/>
            </w:pPr>
          </w:p>
        </w:tc>
      </w:tr>
      <w:tr w:rsidR="00D368F7" w14:paraId="42A482A2" w14:textId="77777777" w:rsidTr="002937F4">
        <w:trPr>
          <w:trHeight w:val="171"/>
        </w:trPr>
        <w:tc>
          <w:tcPr>
            <w:tcW w:w="1683" w:type="dxa"/>
            <w:gridSpan w:val="2"/>
          </w:tcPr>
          <w:p w14:paraId="621E5BBA" w14:textId="77777777" w:rsidR="00D368F7" w:rsidRDefault="00D368F7" w:rsidP="00D368F7">
            <w:pPr>
              <w:pStyle w:val="NoSpacing"/>
            </w:pPr>
            <w:r>
              <w:t>2000163</w:t>
            </w:r>
          </w:p>
        </w:tc>
        <w:tc>
          <w:tcPr>
            <w:tcW w:w="1037" w:type="dxa"/>
          </w:tcPr>
          <w:p w14:paraId="41B1C6E9" w14:textId="77777777" w:rsidR="00D368F7" w:rsidRDefault="00D368F7" w:rsidP="00D368F7">
            <w:pPr>
              <w:pStyle w:val="NoSpacing"/>
            </w:pPr>
            <w:r>
              <w:t>3PM</w:t>
            </w:r>
          </w:p>
        </w:tc>
        <w:tc>
          <w:tcPr>
            <w:tcW w:w="2719" w:type="dxa"/>
          </w:tcPr>
          <w:p w14:paraId="5C28B867" w14:textId="77777777" w:rsidR="00D368F7" w:rsidRDefault="00D368F7" w:rsidP="00D368F7">
            <w:pPr>
              <w:pStyle w:val="NoSpacing"/>
            </w:pPr>
            <w:r>
              <w:t>KENNETH MCGEHEE</w:t>
            </w:r>
          </w:p>
        </w:tc>
        <w:tc>
          <w:tcPr>
            <w:tcW w:w="2560" w:type="dxa"/>
          </w:tcPr>
          <w:p w14:paraId="21372681" w14:textId="77777777" w:rsidR="00D368F7" w:rsidRDefault="00D368F7" w:rsidP="00D368F7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14:paraId="5BCCE998" w14:textId="77777777" w:rsidR="00D368F7" w:rsidRDefault="00D368F7" w:rsidP="00D368F7">
            <w:pPr>
              <w:pStyle w:val="NoSpacing"/>
            </w:pPr>
            <w:proofErr w:type="gramStart"/>
            <w:r>
              <w:t>MORALES,M</w:t>
            </w:r>
            <w:proofErr w:type="gramEnd"/>
          </w:p>
        </w:tc>
        <w:tc>
          <w:tcPr>
            <w:tcW w:w="1606" w:type="dxa"/>
          </w:tcPr>
          <w:p w14:paraId="5F2A580A" w14:textId="77777777" w:rsidR="00D368F7" w:rsidRDefault="00D368F7" w:rsidP="00D368F7">
            <w:pPr>
              <w:pStyle w:val="NoSpacing"/>
            </w:pPr>
          </w:p>
        </w:tc>
        <w:tc>
          <w:tcPr>
            <w:tcW w:w="1551" w:type="dxa"/>
          </w:tcPr>
          <w:p w14:paraId="76806014" w14:textId="77777777" w:rsidR="00D368F7" w:rsidRPr="00744544" w:rsidRDefault="00D368F7" w:rsidP="00D368F7">
            <w:r>
              <w:t>PRE-TRIAL</w:t>
            </w:r>
          </w:p>
        </w:tc>
        <w:tc>
          <w:tcPr>
            <w:tcW w:w="270" w:type="dxa"/>
            <w:vMerge/>
          </w:tcPr>
          <w:p w14:paraId="35F2E769" w14:textId="77777777" w:rsidR="00D368F7" w:rsidRDefault="00D368F7" w:rsidP="00D368F7">
            <w:pPr>
              <w:pStyle w:val="NoSpacing"/>
            </w:pPr>
          </w:p>
        </w:tc>
      </w:tr>
      <w:tr w:rsidR="00D368F7" w14:paraId="5DBE822E" w14:textId="77777777" w:rsidTr="002937F4">
        <w:trPr>
          <w:trHeight w:val="171"/>
        </w:trPr>
        <w:tc>
          <w:tcPr>
            <w:tcW w:w="1683" w:type="dxa"/>
            <w:gridSpan w:val="2"/>
          </w:tcPr>
          <w:p w14:paraId="3C345260" w14:textId="77777777" w:rsidR="00D368F7" w:rsidRDefault="00D368F7" w:rsidP="00D368F7">
            <w:pPr>
              <w:pStyle w:val="NoSpacing"/>
            </w:pPr>
            <w:r>
              <w:t>2000067</w:t>
            </w:r>
          </w:p>
        </w:tc>
        <w:tc>
          <w:tcPr>
            <w:tcW w:w="1037" w:type="dxa"/>
          </w:tcPr>
          <w:p w14:paraId="3E48F854" w14:textId="77777777" w:rsidR="00D368F7" w:rsidRDefault="00D368F7" w:rsidP="00D368F7">
            <w:pPr>
              <w:pStyle w:val="NoSpacing"/>
            </w:pPr>
            <w:r>
              <w:t>3PM</w:t>
            </w:r>
          </w:p>
        </w:tc>
        <w:tc>
          <w:tcPr>
            <w:tcW w:w="2719" w:type="dxa"/>
          </w:tcPr>
          <w:p w14:paraId="106B84FC" w14:textId="77777777" w:rsidR="00D368F7" w:rsidRDefault="00D368F7" w:rsidP="00D368F7">
            <w:pPr>
              <w:pStyle w:val="NoSpacing"/>
            </w:pPr>
            <w:r>
              <w:t>JOE LEE PHILLIPS</w:t>
            </w:r>
          </w:p>
        </w:tc>
        <w:tc>
          <w:tcPr>
            <w:tcW w:w="2560" w:type="dxa"/>
          </w:tcPr>
          <w:p w14:paraId="07D9828E" w14:textId="77777777" w:rsidR="00D368F7" w:rsidRDefault="00D368F7" w:rsidP="00D368F7">
            <w:pPr>
              <w:pStyle w:val="NoSpacing"/>
            </w:pPr>
            <w:r>
              <w:t>THEFT</w:t>
            </w:r>
          </w:p>
        </w:tc>
        <w:tc>
          <w:tcPr>
            <w:tcW w:w="1912" w:type="dxa"/>
            <w:gridSpan w:val="2"/>
          </w:tcPr>
          <w:p w14:paraId="3E722E3E" w14:textId="77777777" w:rsidR="00D368F7" w:rsidRDefault="00D368F7" w:rsidP="00D368F7">
            <w:pPr>
              <w:pStyle w:val="NoSpacing"/>
            </w:pPr>
            <w:r>
              <w:t>DREYER</w:t>
            </w:r>
          </w:p>
        </w:tc>
        <w:tc>
          <w:tcPr>
            <w:tcW w:w="1606" w:type="dxa"/>
          </w:tcPr>
          <w:p w14:paraId="3D64E441" w14:textId="77777777" w:rsidR="00D368F7" w:rsidRDefault="00D368F7" w:rsidP="00D368F7">
            <w:pPr>
              <w:pStyle w:val="NoSpacing"/>
            </w:pPr>
          </w:p>
        </w:tc>
        <w:tc>
          <w:tcPr>
            <w:tcW w:w="1551" w:type="dxa"/>
          </w:tcPr>
          <w:p w14:paraId="62956262" w14:textId="77777777" w:rsidR="00D368F7" w:rsidRDefault="00D368F7" w:rsidP="00D368F7">
            <w:r>
              <w:t>PRE-TRIAL</w:t>
            </w:r>
          </w:p>
        </w:tc>
        <w:tc>
          <w:tcPr>
            <w:tcW w:w="270" w:type="dxa"/>
            <w:vMerge/>
          </w:tcPr>
          <w:p w14:paraId="17EC4277" w14:textId="77777777" w:rsidR="00D368F7" w:rsidRDefault="00D368F7" w:rsidP="00D368F7">
            <w:pPr>
              <w:pStyle w:val="NoSpacing"/>
            </w:pPr>
          </w:p>
        </w:tc>
      </w:tr>
      <w:tr w:rsidR="00D368F7" w14:paraId="7F6D8808" w14:textId="77777777" w:rsidTr="002937F4">
        <w:trPr>
          <w:trHeight w:val="171"/>
        </w:trPr>
        <w:tc>
          <w:tcPr>
            <w:tcW w:w="1683" w:type="dxa"/>
            <w:gridSpan w:val="2"/>
          </w:tcPr>
          <w:p w14:paraId="70950C54" w14:textId="77777777" w:rsidR="00D368F7" w:rsidRDefault="00D368F7" w:rsidP="00D368F7">
            <w:pPr>
              <w:pStyle w:val="NoSpacing"/>
            </w:pPr>
            <w:r>
              <w:t>1900644</w:t>
            </w:r>
          </w:p>
        </w:tc>
        <w:tc>
          <w:tcPr>
            <w:tcW w:w="1037" w:type="dxa"/>
          </w:tcPr>
          <w:p w14:paraId="2106E8C1" w14:textId="77777777" w:rsidR="00D368F7" w:rsidRDefault="00D368F7" w:rsidP="00D368F7">
            <w:r>
              <w:t>3PM</w:t>
            </w:r>
          </w:p>
        </w:tc>
        <w:tc>
          <w:tcPr>
            <w:tcW w:w="2719" w:type="dxa"/>
          </w:tcPr>
          <w:p w14:paraId="211BFFDE" w14:textId="77777777" w:rsidR="00D368F7" w:rsidRDefault="00D368F7" w:rsidP="00D368F7">
            <w:pPr>
              <w:pStyle w:val="NoSpacing"/>
            </w:pPr>
            <w:r>
              <w:t>DATAVIAN MCDONALD</w:t>
            </w:r>
          </w:p>
        </w:tc>
        <w:tc>
          <w:tcPr>
            <w:tcW w:w="2560" w:type="dxa"/>
          </w:tcPr>
          <w:p w14:paraId="4A33B3A0" w14:textId="77777777" w:rsidR="00D368F7" w:rsidRDefault="00D368F7" w:rsidP="00D368F7">
            <w:pPr>
              <w:pStyle w:val="NoSpacing"/>
            </w:pPr>
            <w:r>
              <w:t>ASSAULT</w:t>
            </w:r>
          </w:p>
        </w:tc>
        <w:tc>
          <w:tcPr>
            <w:tcW w:w="1912" w:type="dxa"/>
            <w:gridSpan w:val="2"/>
          </w:tcPr>
          <w:p w14:paraId="3C7EE202" w14:textId="77777777" w:rsidR="00D368F7" w:rsidRDefault="00D368F7" w:rsidP="00D368F7">
            <w:pPr>
              <w:pStyle w:val="NoSpacing"/>
            </w:pPr>
            <w:r>
              <w:t>CHANDLER</w:t>
            </w:r>
          </w:p>
        </w:tc>
        <w:tc>
          <w:tcPr>
            <w:tcW w:w="1606" w:type="dxa"/>
          </w:tcPr>
          <w:p w14:paraId="6AB13B3E" w14:textId="77777777" w:rsidR="00D368F7" w:rsidRDefault="00D368F7" w:rsidP="00D368F7">
            <w:pPr>
              <w:pStyle w:val="NoSpacing"/>
            </w:pPr>
            <w:r>
              <w:t>ANDERSON</w:t>
            </w:r>
          </w:p>
        </w:tc>
        <w:tc>
          <w:tcPr>
            <w:tcW w:w="1551" w:type="dxa"/>
          </w:tcPr>
          <w:p w14:paraId="2C3AB588" w14:textId="77777777" w:rsidR="00D368F7" w:rsidRDefault="00D368F7" w:rsidP="00D368F7">
            <w:r>
              <w:t>PRE-TRIAL</w:t>
            </w:r>
          </w:p>
        </w:tc>
        <w:tc>
          <w:tcPr>
            <w:tcW w:w="270" w:type="dxa"/>
            <w:vMerge/>
          </w:tcPr>
          <w:p w14:paraId="6352ED7C" w14:textId="77777777" w:rsidR="00D368F7" w:rsidRDefault="00D368F7" w:rsidP="00D368F7">
            <w:pPr>
              <w:pStyle w:val="NoSpacing"/>
            </w:pPr>
          </w:p>
        </w:tc>
      </w:tr>
      <w:tr w:rsidR="00D368F7" w14:paraId="52081073" w14:textId="77777777" w:rsidTr="002937F4">
        <w:trPr>
          <w:gridAfter w:val="1"/>
          <w:wAfter w:w="270" w:type="dxa"/>
          <w:trHeight w:val="171"/>
        </w:trPr>
        <w:tc>
          <w:tcPr>
            <w:tcW w:w="1683" w:type="dxa"/>
            <w:gridSpan w:val="2"/>
          </w:tcPr>
          <w:p w14:paraId="2808A0E1" w14:textId="77777777" w:rsidR="00D368F7" w:rsidRDefault="00D368F7" w:rsidP="00D368F7">
            <w:pPr>
              <w:pStyle w:val="NoSpacing"/>
            </w:pPr>
            <w:r>
              <w:t>1900445</w:t>
            </w:r>
          </w:p>
        </w:tc>
        <w:tc>
          <w:tcPr>
            <w:tcW w:w="1037" w:type="dxa"/>
          </w:tcPr>
          <w:p w14:paraId="6E10A8E2" w14:textId="77777777" w:rsidR="00D368F7" w:rsidRDefault="00D368F7" w:rsidP="00D368F7">
            <w:pPr>
              <w:pStyle w:val="NoSpacing"/>
            </w:pPr>
            <w:r>
              <w:t>3PM</w:t>
            </w:r>
          </w:p>
        </w:tc>
        <w:tc>
          <w:tcPr>
            <w:tcW w:w="2719" w:type="dxa"/>
          </w:tcPr>
          <w:p w14:paraId="102BDB71" w14:textId="77777777" w:rsidR="00D368F7" w:rsidRDefault="00D368F7" w:rsidP="00D368F7">
            <w:pPr>
              <w:pStyle w:val="NoSpacing"/>
            </w:pPr>
            <w:r>
              <w:t>ZACHARY QUINN</w:t>
            </w:r>
          </w:p>
        </w:tc>
        <w:tc>
          <w:tcPr>
            <w:tcW w:w="2560" w:type="dxa"/>
          </w:tcPr>
          <w:p w14:paraId="7D8E42E8" w14:textId="77777777" w:rsidR="00D368F7" w:rsidRDefault="002937F4" w:rsidP="00D368F7">
            <w:pPr>
              <w:pStyle w:val="NoSpacing"/>
            </w:pPr>
            <w:r>
              <w:t>POSS DRUG PARAPH</w:t>
            </w:r>
          </w:p>
        </w:tc>
        <w:tc>
          <w:tcPr>
            <w:tcW w:w="1912" w:type="dxa"/>
            <w:gridSpan w:val="2"/>
          </w:tcPr>
          <w:p w14:paraId="55A9BBB6" w14:textId="77777777" w:rsidR="00D368F7" w:rsidRDefault="002937F4" w:rsidP="00D368F7">
            <w:pPr>
              <w:pStyle w:val="NoSpacing"/>
            </w:pPr>
            <w:r>
              <w:t>GARCIA</w:t>
            </w:r>
          </w:p>
        </w:tc>
        <w:tc>
          <w:tcPr>
            <w:tcW w:w="1606" w:type="dxa"/>
          </w:tcPr>
          <w:p w14:paraId="6B9311A7" w14:textId="77777777" w:rsidR="00D368F7" w:rsidRDefault="002937F4" w:rsidP="00D368F7">
            <w:pPr>
              <w:pStyle w:val="NoSpacing"/>
            </w:pPr>
            <w:r>
              <w:t>HAMPTON</w:t>
            </w:r>
          </w:p>
        </w:tc>
        <w:tc>
          <w:tcPr>
            <w:tcW w:w="1551" w:type="dxa"/>
          </w:tcPr>
          <w:p w14:paraId="04191A06" w14:textId="77777777" w:rsidR="00D368F7" w:rsidRDefault="002937F4" w:rsidP="00D368F7">
            <w:r>
              <w:t>PRE-TRIAL</w:t>
            </w:r>
          </w:p>
        </w:tc>
      </w:tr>
      <w:tr w:rsidR="00D368F7" w14:paraId="4B914C24" w14:textId="77777777" w:rsidTr="002937F4">
        <w:trPr>
          <w:gridAfter w:val="1"/>
          <w:wAfter w:w="270" w:type="dxa"/>
          <w:trHeight w:val="171"/>
        </w:trPr>
        <w:tc>
          <w:tcPr>
            <w:tcW w:w="1683" w:type="dxa"/>
            <w:gridSpan w:val="2"/>
          </w:tcPr>
          <w:p w14:paraId="1A6BF56E" w14:textId="77777777" w:rsidR="00D368F7" w:rsidRDefault="002937F4" w:rsidP="00D368F7">
            <w:pPr>
              <w:pStyle w:val="NoSpacing"/>
            </w:pPr>
            <w:r>
              <w:t>1900772</w:t>
            </w:r>
          </w:p>
        </w:tc>
        <w:tc>
          <w:tcPr>
            <w:tcW w:w="1037" w:type="dxa"/>
          </w:tcPr>
          <w:p w14:paraId="3AB334C8" w14:textId="77777777" w:rsidR="00D368F7" w:rsidRDefault="002937F4" w:rsidP="00D368F7">
            <w:pPr>
              <w:pStyle w:val="NoSpacing"/>
            </w:pPr>
            <w:r>
              <w:t>3PM</w:t>
            </w:r>
          </w:p>
        </w:tc>
        <w:tc>
          <w:tcPr>
            <w:tcW w:w="2719" w:type="dxa"/>
          </w:tcPr>
          <w:p w14:paraId="07FCC2DD" w14:textId="77777777" w:rsidR="00D368F7" w:rsidRDefault="002937F4" w:rsidP="00D368F7">
            <w:pPr>
              <w:pStyle w:val="NoSpacing"/>
            </w:pPr>
            <w:r>
              <w:t>JHMARKUS HARRIS</w:t>
            </w:r>
          </w:p>
        </w:tc>
        <w:tc>
          <w:tcPr>
            <w:tcW w:w="2560" w:type="dxa"/>
          </w:tcPr>
          <w:p w14:paraId="06CC4279" w14:textId="77777777" w:rsidR="00D368F7" w:rsidRDefault="002937F4" w:rsidP="00D368F7">
            <w:pPr>
              <w:pStyle w:val="NoSpacing"/>
            </w:pPr>
            <w:r>
              <w:t>UNSAFE SPEED</w:t>
            </w:r>
          </w:p>
        </w:tc>
        <w:tc>
          <w:tcPr>
            <w:tcW w:w="1912" w:type="dxa"/>
            <w:gridSpan w:val="2"/>
          </w:tcPr>
          <w:p w14:paraId="651ED98C" w14:textId="77777777" w:rsidR="00D368F7" w:rsidRDefault="002937F4" w:rsidP="00D368F7">
            <w:pPr>
              <w:pStyle w:val="NoSpacing"/>
            </w:pPr>
            <w:r>
              <w:t>KRAUS</w:t>
            </w:r>
          </w:p>
        </w:tc>
        <w:tc>
          <w:tcPr>
            <w:tcW w:w="1606" w:type="dxa"/>
          </w:tcPr>
          <w:p w14:paraId="6B8CB589" w14:textId="77777777" w:rsidR="00D368F7" w:rsidRDefault="002937F4" w:rsidP="00D368F7">
            <w:pPr>
              <w:pStyle w:val="NoSpacing"/>
            </w:pPr>
            <w:r>
              <w:t>BALLARD</w:t>
            </w:r>
          </w:p>
        </w:tc>
        <w:tc>
          <w:tcPr>
            <w:tcW w:w="1551" w:type="dxa"/>
          </w:tcPr>
          <w:p w14:paraId="101D3545" w14:textId="77777777" w:rsidR="00D368F7" w:rsidRPr="00744544" w:rsidRDefault="002937F4" w:rsidP="00D368F7">
            <w:r>
              <w:t>PRE-TRIAL</w:t>
            </w:r>
          </w:p>
        </w:tc>
      </w:tr>
      <w:tr w:rsidR="002937F4" w14:paraId="67659D2B" w14:textId="77777777" w:rsidTr="002937F4">
        <w:trPr>
          <w:gridAfter w:val="1"/>
          <w:wAfter w:w="270" w:type="dxa"/>
          <w:trHeight w:val="171"/>
        </w:trPr>
        <w:tc>
          <w:tcPr>
            <w:tcW w:w="1683" w:type="dxa"/>
            <w:gridSpan w:val="2"/>
          </w:tcPr>
          <w:p w14:paraId="2022E423" w14:textId="77777777" w:rsidR="002937F4" w:rsidRDefault="002937F4" w:rsidP="002937F4">
            <w:pPr>
              <w:pStyle w:val="NoSpacing"/>
            </w:pPr>
            <w:r>
              <w:t>1900773</w:t>
            </w:r>
          </w:p>
        </w:tc>
        <w:tc>
          <w:tcPr>
            <w:tcW w:w="1037" w:type="dxa"/>
          </w:tcPr>
          <w:p w14:paraId="7596CB22" w14:textId="77777777" w:rsidR="002937F4" w:rsidRDefault="002937F4" w:rsidP="002937F4">
            <w:pPr>
              <w:pStyle w:val="NoSpacing"/>
            </w:pPr>
            <w:r>
              <w:t>3PM</w:t>
            </w:r>
          </w:p>
        </w:tc>
        <w:tc>
          <w:tcPr>
            <w:tcW w:w="2719" w:type="dxa"/>
          </w:tcPr>
          <w:p w14:paraId="34FBCEF0" w14:textId="77777777" w:rsidR="002937F4" w:rsidRDefault="002937F4" w:rsidP="002937F4">
            <w:pPr>
              <w:pStyle w:val="NoSpacing"/>
            </w:pPr>
            <w:r>
              <w:t>JHMARKUS HARRIS</w:t>
            </w:r>
          </w:p>
        </w:tc>
        <w:tc>
          <w:tcPr>
            <w:tcW w:w="2560" w:type="dxa"/>
          </w:tcPr>
          <w:p w14:paraId="3B3EA322" w14:textId="77777777" w:rsidR="002937F4" w:rsidRDefault="002937F4" w:rsidP="002937F4">
            <w:pPr>
              <w:pStyle w:val="NoSpacing"/>
            </w:pPr>
            <w:r>
              <w:t>INSURANCE</w:t>
            </w:r>
          </w:p>
        </w:tc>
        <w:tc>
          <w:tcPr>
            <w:tcW w:w="1912" w:type="dxa"/>
            <w:gridSpan w:val="2"/>
          </w:tcPr>
          <w:p w14:paraId="6D050FF0" w14:textId="77777777" w:rsidR="002937F4" w:rsidRDefault="002937F4" w:rsidP="002937F4">
            <w:pPr>
              <w:pStyle w:val="NoSpacing"/>
            </w:pPr>
            <w:r>
              <w:t>KRAUS</w:t>
            </w:r>
          </w:p>
        </w:tc>
        <w:tc>
          <w:tcPr>
            <w:tcW w:w="1606" w:type="dxa"/>
          </w:tcPr>
          <w:p w14:paraId="76415A0D" w14:textId="77777777" w:rsidR="002937F4" w:rsidRDefault="002937F4" w:rsidP="002937F4">
            <w:pPr>
              <w:pStyle w:val="NoSpacing"/>
            </w:pPr>
            <w:r>
              <w:t>BALLARD</w:t>
            </w:r>
          </w:p>
        </w:tc>
        <w:tc>
          <w:tcPr>
            <w:tcW w:w="1551" w:type="dxa"/>
          </w:tcPr>
          <w:p w14:paraId="4428AC45" w14:textId="77777777" w:rsidR="002937F4" w:rsidRPr="00744544" w:rsidRDefault="002937F4" w:rsidP="002937F4">
            <w:r>
              <w:t>PRE-TRIAL</w:t>
            </w:r>
          </w:p>
        </w:tc>
      </w:tr>
      <w:tr w:rsidR="002937F4" w14:paraId="7AA010FC" w14:textId="77777777" w:rsidTr="002937F4">
        <w:trPr>
          <w:gridAfter w:val="1"/>
          <w:wAfter w:w="270" w:type="dxa"/>
          <w:trHeight w:val="171"/>
        </w:trPr>
        <w:tc>
          <w:tcPr>
            <w:tcW w:w="1683" w:type="dxa"/>
            <w:gridSpan w:val="2"/>
          </w:tcPr>
          <w:p w14:paraId="404B6D1D" w14:textId="77777777" w:rsidR="002937F4" w:rsidRDefault="002937F4" w:rsidP="002937F4">
            <w:pPr>
              <w:pStyle w:val="NoSpacing"/>
            </w:pPr>
          </w:p>
        </w:tc>
        <w:tc>
          <w:tcPr>
            <w:tcW w:w="1037" w:type="dxa"/>
          </w:tcPr>
          <w:p w14:paraId="28A5B9FE" w14:textId="77777777" w:rsidR="002937F4" w:rsidRDefault="002937F4" w:rsidP="002937F4">
            <w:pPr>
              <w:pStyle w:val="NoSpacing"/>
            </w:pPr>
          </w:p>
        </w:tc>
        <w:tc>
          <w:tcPr>
            <w:tcW w:w="2719" w:type="dxa"/>
          </w:tcPr>
          <w:p w14:paraId="78DD118C" w14:textId="77777777" w:rsidR="002937F4" w:rsidRDefault="002937F4" w:rsidP="002937F4">
            <w:pPr>
              <w:pStyle w:val="NoSpacing"/>
            </w:pPr>
          </w:p>
        </w:tc>
        <w:tc>
          <w:tcPr>
            <w:tcW w:w="2560" w:type="dxa"/>
          </w:tcPr>
          <w:p w14:paraId="53F7249D" w14:textId="77777777" w:rsidR="002937F4" w:rsidRDefault="002937F4" w:rsidP="002937F4">
            <w:pPr>
              <w:pStyle w:val="NoSpacing"/>
            </w:pPr>
          </w:p>
        </w:tc>
        <w:tc>
          <w:tcPr>
            <w:tcW w:w="1912" w:type="dxa"/>
            <w:gridSpan w:val="2"/>
          </w:tcPr>
          <w:p w14:paraId="4B448582" w14:textId="77777777" w:rsidR="002937F4" w:rsidRDefault="002937F4" w:rsidP="002937F4">
            <w:pPr>
              <w:pStyle w:val="NoSpacing"/>
            </w:pPr>
          </w:p>
        </w:tc>
        <w:tc>
          <w:tcPr>
            <w:tcW w:w="1606" w:type="dxa"/>
          </w:tcPr>
          <w:p w14:paraId="1EC2AA57" w14:textId="77777777" w:rsidR="002937F4" w:rsidRDefault="002937F4" w:rsidP="002937F4">
            <w:pPr>
              <w:pStyle w:val="NoSpacing"/>
            </w:pPr>
          </w:p>
        </w:tc>
        <w:tc>
          <w:tcPr>
            <w:tcW w:w="1551" w:type="dxa"/>
          </w:tcPr>
          <w:p w14:paraId="2D0D847A" w14:textId="77777777" w:rsidR="002937F4" w:rsidRDefault="002937F4" w:rsidP="002937F4"/>
        </w:tc>
      </w:tr>
      <w:tr w:rsidR="002937F4" w14:paraId="1146CFF8" w14:textId="77777777" w:rsidTr="002937F4">
        <w:trPr>
          <w:gridAfter w:val="1"/>
          <w:wAfter w:w="270" w:type="dxa"/>
          <w:trHeight w:val="171"/>
        </w:trPr>
        <w:tc>
          <w:tcPr>
            <w:tcW w:w="1683" w:type="dxa"/>
            <w:gridSpan w:val="2"/>
          </w:tcPr>
          <w:p w14:paraId="69B89D7D" w14:textId="77777777" w:rsidR="002937F4" w:rsidRDefault="002937F4" w:rsidP="002937F4">
            <w:pPr>
              <w:pStyle w:val="NoSpacing"/>
            </w:pPr>
          </w:p>
        </w:tc>
        <w:tc>
          <w:tcPr>
            <w:tcW w:w="1037" w:type="dxa"/>
          </w:tcPr>
          <w:p w14:paraId="6A7EADAF" w14:textId="77777777" w:rsidR="002937F4" w:rsidRDefault="002937F4" w:rsidP="002937F4">
            <w:pPr>
              <w:pStyle w:val="NoSpacing"/>
            </w:pPr>
          </w:p>
        </w:tc>
        <w:tc>
          <w:tcPr>
            <w:tcW w:w="2719" w:type="dxa"/>
          </w:tcPr>
          <w:p w14:paraId="18D9F449" w14:textId="77777777" w:rsidR="002937F4" w:rsidRDefault="002937F4" w:rsidP="002937F4">
            <w:pPr>
              <w:pStyle w:val="NoSpacing"/>
            </w:pPr>
          </w:p>
        </w:tc>
        <w:tc>
          <w:tcPr>
            <w:tcW w:w="2560" w:type="dxa"/>
          </w:tcPr>
          <w:p w14:paraId="7C7D4299" w14:textId="77777777" w:rsidR="002937F4" w:rsidRDefault="002937F4" w:rsidP="002937F4">
            <w:pPr>
              <w:pStyle w:val="NoSpacing"/>
            </w:pPr>
          </w:p>
        </w:tc>
        <w:tc>
          <w:tcPr>
            <w:tcW w:w="1912" w:type="dxa"/>
            <w:gridSpan w:val="2"/>
          </w:tcPr>
          <w:p w14:paraId="6C70DC9E" w14:textId="77777777" w:rsidR="002937F4" w:rsidRDefault="002937F4" w:rsidP="002937F4">
            <w:pPr>
              <w:pStyle w:val="NoSpacing"/>
            </w:pPr>
          </w:p>
        </w:tc>
        <w:tc>
          <w:tcPr>
            <w:tcW w:w="1606" w:type="dxa"/>
          </w:tcPr>
          <w:p w14:paraId="40CC8F1C" w14:textId="77777777" w:rsidR="002937F4" w:rsidRDefault="002937F4" w:rsidP="002937F4">
            <w:pPr>
              <w:pStyle w:val="NoSpacing"/>
            </w:pPr>
          </w:p>
        </w:tc>
        <w:tc>
          <w:tcPr>
            <w:tcW w:w="1551" w:type="dxa"/>
          </w:tcPr>
          <w:p w14:paraId="029B0CCD" w14:textId="77777777" w:rsidR="002937F4" w:rsidRDefault="002937F4" w:rsidP="002937F4"/>
        </w:tc>
      </w:tr>
    </w:tbl>
    <w:p w14:paraId="64A5191D" w14:textId="77777777"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0809" w14:textId="77777777" w:rsidR="007F250A" w:rsidRDefault="007F250A" w:rsidP="00712645">
      <w:pPr>
        <w:spacing w:after="0" w:line="240" w:lineRule="auto"/>
      </w:pPr>
      <w:r>
        <w:separator/>
      </w:r>
    </w:p>
  </w:endnote>
  <w:endnote w:type="continuationSeparator" w:id="0">
    <w:p w14:paraId="299CBE19" w14:textId="77777777" w:rsidR="007F250A" w:rsidRDefault="007F250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51FF" w14:textId="77777777" w:rsidR="007F250A" w:rsidRDefault="007F250A" w:rsidP="00712645">
      <w:pPr>
        <w:spacing w:after="0" w:line="240" w:lineRule="auto"/>
      </w:pPr>
      <w:r>
        <w:separator/>
      </w:r>
    </w:p>
  </w:footnote>
  <w:footnote w:type="continuationSeparator" w:id="0">
    <w:p w14:paraId="47FF95C9" w14:textId="77777777" w:rsidR="007F250A" w:rsidRDefault="007F250A" w:rsidP="0071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7CA"/>
    <w:multiLevelType w:val="hybridMultilevel"/>
    <w:tmpl w:val="1FF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451"/>
    <w:multiLevelType w:val="hybridMultilevel"/>
    <w:tmpl w:val="B3A8B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DFB"/>
    <w:multiLevelType w:val="hybridMultilevel"/>
    <w:tmpl w:val="B3102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B7C34"/>
    <w:multiLevelType w:val="hybridMultilevel"/>
    <w:tmpl w:val="1A686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74310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395B"/>
    <w:rsid w:val="002255F2"/>
    <w:rsid w:val="00243299"/>
    <w:rsid w:val="00250F0B"/>
    <w:rsid w:val="0025542D"/>
    <w:rsid w:val="002741CF"/>
    <w:rsid w:val="00282FB6"/>
    <w:rsid w:val="002839FE"/>
    <w:rsid w:val="002905EF"/>
    <w:rsid w:val="00292715"/>
    <w:rsid w:val="002937F4"/>
    <w:rsid w:val="002971E6"/>
    <w:rsid w:val="002A7FAF"/>
    <w:rsid w:val="002B6959"/>
    <w:rsid w:val="002C2892"/>
    <w:rsid w:val="002D3C6E"/>
    <w:rsid w:val="002D5086"/>
    <w:rsid w:val="002D5FD8"/>
    <w:rsid w:val="002E6662"/>
    <w:rsid w:val="002F72BB"/>
    <w:rsid w:val="003006A0"/>
    <w:rsid w:val="003012AA"/>
    <w:rsid w:val="0030261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928E7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1ED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0FBE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6833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7F250A"/>
    <w:rsid w:val="008020EF"/>
    <w:rsid w:val="008022CD"/>
    <w:rsid w:val="0080482C"/>
    <w:rsid w:val="008103CC"/>
    <w:rsid w:val="008152A8"/>
    <w:rsid w:val="0081595B"/>
    <w:rsid w:val="00823C56"/>
    <w:rsid w:val="00823F8B"/>
    <w:rsid w:val="00825FC9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3479D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654B6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253F"/>
    <w:rsid w:val="00AD3E9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167C4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204C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0AE1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368F7"/>
    <w:rsid w:val="00D41853"/>
    <w:rsid w:val="00D450EC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2356"/>
    <w:rsid w:val="00EC674B"/>
    <w:rsid w:val="00EF25CC"/>
    <w:rsid w:val="00F04713"/>
    <w:rsid w:val="00F168D9"/>
    <w:rsid w:val="00F20768"/>
    <w:rsid w:val="00F4038E"/>
    <w:rsid w:val="00F44E76"/>
    <w:rsid w:val="00F45009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4F8"/>
    <w:rsid w:val="00FF2F30"/>
    <w:rsid w:val="00FF391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C0F0"/>
  <w15:docId w15:val="{FFB14B14-3FEF-4C5E-9436-CF54D81C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1F84-61E1-411D-B6C1-6E72873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Douglas Zwiener</cp:lastModifiedBy>
  <cp:revision>2</cp:revision>
  <cp:lastPrinted>2020-05-05T21:59:00Z</cp:lastPrinted>
  <dcterms:created xsi:type="dcterms:W3CDTF">2020-05-06T14:25:00Z</dcterms:created>
  <dcterms:modified xsi:type="dcterms:W3CDTF">2020-05-06T14:25:00Z</dcterms:modified>
</cp:coreProperties>
</file>